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B5" w:rsidRDefault="009B61B5" w:rsidP="000D6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1B5" w:rsidRPr="00D76CFD" w:rsidRDefault="009B61B5" w:rsidP="009B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</w:p>
    <w:p w:rsidR="009B61B5" w:rsidRPr="00BF3DDA" w:rsidRDefault="009B61B5" w:rsidP="009B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на период дистанционного/электронной (форме) обучения с </w:t>
      </w:r>
      <w:r w:rsidRPr="009B61B5">
        <w:rPr>
          <w:rFonts w:ascii="Times New Roman" w:hAnsi="Times New Roman" w:cs="Times New Roman"/>
          <w:b/>
          <w:sz w:val="24"/>
          <w:szCs w:val="24"/>
        </w:rPr>
        <w:t>1</w:t>
      </w:r>
      <w:r w:rsidR="00E31E2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5</w:t>
      </w:r>
      <w:r w:rsidRPr="00BF3DDA">
        <w:rPr>
          <w:rFonts w:ascii="Times New Roman" w:hAnsi="Times New Roman" w:cs="Times New Roman"/>
          <w:b/>
          <w:sz w:val="24"/>
          <w:szCs w:val="24"/>
        </w:rPr>
        <w:t xml:space="preserve">.2020 г. по </w:t>
      </w:r>
      <w:r w:rsidR="00E31E26">
        <w:rPr>
          <w:rFonts w:ascii="Times New Roman" w:hAnsi="Times New Roman" w:cs="Times New Roman"/>
          <w:b/>
          <w:sz w:val="24"/>
          <w:szCs w:val="24"/>
        </w:rPr>
        <w:t>22</w:t>
      </w:r>
      <w:r w:rsidRPr="00BF3DDA">
        <w:rPr>
          <w:rFonts w:ascii="Times New Roman" w:hAnsi="Times New Roman" w:cs="Times New Roman"/>
          <w:b/>
          <w:sz w:val="24"/>
          <w:szCs w:val="24"/>
        </w:rPr>
        <w:t>.0</w:t>
      </w:r>
      <w:r w:rsidRPr="009B61B5">
        <w:rPr>
          <w:rFonts w:ascii="Times New Roman" w:hAnsi="Times New Roman" w:cs="Times New Roman"/>
          <w:b/>
          <w:sz w:val="24"/>
          <w:szCs w:val="24"/>
        </w:rPr>
        <w:t>5</w:t>
      </w:r>
      <w:r w:rsidRPr="00BF3DDA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9B61B5" w:rsidRPr="00BF3DDA" w:rsidRDefault="009B61B5" w:rsidP="009B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1B5" w:rsidRPr="00BF3DDA" w:rsidRDefault="009B61B5" w:rsidP="009B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Специальность 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43.02.13 Технология парикмахерского искусства</w:t>
      </w:r>
      <w:r w:rsidRPr="00BF3DDA">
        <w:rPr>
          <w:rFonts w:ascii="Times New Roman" w:hAnsi="Times New Roman" w:cs="Times New Roman"/>
          <w:sz w:val="24"/>
          <w:szCs w:val="24"/>
        </w:rPr>
        <w:t xml:space="preserve">               курс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1 (первый)</w:t>
      </w:r>
      <w:r w:rsidRPr="00BF3DDA">
        <w:rPr>
          <w:rFonts w:ascii="Times New Roman" w:hAnsi="Times New Roman" w:cs="Times New Roman"/>
          <w:sz w:val="24"/>
          <w:szCs w:val="24"/>
        </w:rPr>
        <w:t xml:space="preserve">                               группа: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ТПИ-411</w:t>
      </w:r>
      <w:r w:rsidRPr="00BF3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1B5" w:rsidRPr="00BF3DDA" w:rsidRDefault="009B61B5" w:rsidP="009B6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1B5" w:rsidRPr="00BF3DDA" w:rsidRDefault="009B61B5" w:rsidP="009B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Фамилия, имя, отчество преподавателя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Сивухина</w:t>
      </w:r>
      <w:proofErr w:type="spellEnd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рина Алексеевна</w:t>
      </w:r>
    </w:p>
    <w:p w:rsidR="009B61B5" w:rsidRPr="00BF3DDA" w:rsidRDefault="009B61B5" w:rsidP="009B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1B5" w:rsidRPr="00BF3DDA" w:rsidRDefault="009B61B5" w:rsidP="009B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402"/>
        <w:gridCol w:w="5386"/>
        <w:gridCol w:w="2977"/>
        <w:gridCol w:w="1559"/>
        <w:gridCol w:w="1189"/>
      </w:tblGrid>
      <w:tr w:rsidR="009B61B5" w:rsidRPr="00BF3DDA" w:rsidTr="0023716A">
        <w:tc>
          <w:tcPr>
            <w:tcW w:w="1101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Дата занятия</w:t>
            </w:r>
          </w:p>
        </w:tc>
        <w:tc>
          <w:tcPr>
            <w:tcW w:w="3402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5386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ресурсы</w:t>
            </w:r>
          </w:p>
        </w:tc>
        <w:tc>
          <w:tcPr>
            <w:tcW w:w="2977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59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189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Сроки контроля</w:t>
            </w:r>
          </w:p>
        </w:tc>
      </w:tr>
      <w:tr w:rsidR="009B61B5" w:rsidRPr="00BF3DDA" w:rsidTr="0023716A">
        <w:tc>
          <w:tcPr>
            <w:tcW w:w="15614" w:type="dxa"/>
            <w:gridSpan w:val="6"/>
          </w:tcPr>
          <w:p w:rsidR="009B61B5" w:rsidRPr="00C9446E" w:rsidRDefault="009B61B5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1B5" w:rsidRPr="00BF3DDA" w:rsidTr="0023716A">
        <w:tc>
          <w:tcPr>
            <w:tcW w:w="9889" w:type="dxa"/>
            <w:gridSpan w:val="3"/>
          </w:tcPr>
          <w:p w:rsidR="009B61B5" w:rsidRPr="009B61B5" w:rsidRDefault="009B61B5" w:rsidP="009B61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9B61B5" w:rsidRPr="00C9446E" w:rsidRDefault="009B61B5" w:rsidP="0023716A">
            <w:pPr>
              <w:pStyle w:val="a5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B61B5" w:rsidRPr="00D76CFD" w:rsidRDefault="009B61B5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B61B5" w:rsidRPr="00C9446E" w:rsidRDefault="009B61B5" w:rsidP="00237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9B61B5" w:rsidRPr="00C9446E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1B5" w:rsidRPr="00BF3DDA" w:rsidTr="0023716A">
        <w:tc>
          <w:tcPr>
            <w:tcW w:w="1101" w:type="dxa"/>
          </w:tcPr>
          <w:p w:rsidR="009B61B5" w:rsidRPr="00D76CFD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31E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61B5" w:rsidRPr="00D76CFD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52DCE" w:rsidRPr="00952DCE" w:rsidRDefault="00952DCE" w:rsidP="009B61B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CE">
              <w:rPr>
                <w:rFonts w:ascii="Times New Roman" w:hAnsi="Times New Roman" w:cs="Times New Roman"/>
                <w:bCs/>
                <w:sz w:val="20"/>
                <w:szCs w:val="20"/>
              </w:rPr>
              <w:t>ОП.05. Санитария и гигиена парикмахерских работ</w:t>
            </w:r>
            <w:r w:rsidRPr="00952D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B61B5" w:rsidRPr="00952DCE" w:rsidRDefault="00952DCE" w:rsidP="00A238F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58 </w:t>
            </w:r>
            <w:r w:rsidRPr="00952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</w:t>
            </w:r>
            <w:r w:rsidR="00A238F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ый урок</w:t>
            </w:r>
          </w:p>
        </w:tc>
        <w:tc>
          <w:tcPr>
            <w:tcW w:w="5386" w:type="dxa"/>
          </w:tcPr>
          <w:p w:rsidR="009B61B5" w:rsidRPr="005D190D" w:rsidRDefault="009B61B5" w:rsidP="009B61B5">
            <w:pPr>
              <w:pStyle w:val="a5"/>
              <w:tabs>
                <w:tab w:val="left" w:pos="175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61B5" w:rsidRPr="005D190D" w:rsidRDefault="009B61B5" w:rsidP="009B61B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61B5" w:rsidRPr="00D76CFD" w:rsidRDefault="009B61B5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B61B5" w:rsidRPr="00D76CFD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2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9B61B5" w:rsidRPr="00BF3DDA" w:rsidRDefault="009B61B5" w:rsidP="00952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9B61B5" w:rsidRPr="00BF3DDA" w:rsidTr="0023716A">
        <w:tc>
          <w:tcPr>
            <w:tcW w:w="1101" w:type="dxa"/>
          </w:tcPr>
          <w:p w:rsidR="009B61B5" w:rsidRPr="00D76CFD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2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61B5" w:rsidRPr="00D76CFD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B61B5" w:rsidRPr="00952DCE" w:rsidRDefault="00952DCE" w:rsidP="009B61B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CE">
              <w:rPr>
                <w:rFonts w:ascii="Times New Roman" w:eastAsia="Times New Roman" w:hAnsi="Times New Roman" w:cs="Times New Roman"/>
                <w:sz w:val="20"/>
                <w:szCs w:val="20"/>
              </w:rPr>
              <w:t>ОП.06. Основы анатомии и физиологии кожи и волос</w:t>
            </w:r>
          </w:p>
          <w:p w:rsidR="00952DCE" w:rsidRPr="00952DCE" w:rsidRDefault="00952DCE" w:rsidP="00A238F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48 </w:t>
            </w:r>
            <w:r w:rsidR="00A238FD" w:rsidRPr="00952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</w:t>
            </w:r>
            <w:r w:rsidR="00A238F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ый урок</w:t>
            </w:r>
          </w:p>
        </w:tc>
        <w:tc>
          <w:tcPr>
            <w:tcW w:w="5386" w:type="dxa"/>
          </w:tcPr>
          <w:p w:rsidR="009B61B5" w:rsidRPr="005D190D" w:rsidRDefault="009B61B5" w:rsidP="00E31E26">
            <w:pPr>
              <w:pStyle w:val="a5"/>
              <w:tabs>
                <w:tab w:val="left" w:pos="0"/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61B5" w:rsidRPr="005D190D" w:rsidRDefault="009B61B5" w:rsidP="0023716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61B5" w:rsidRPr="00D76CFD" w:rsidRDefault="009B61B5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B61B5" w:rsidRPr="00D76CFD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2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9B61B5" w:rsidRDefault="009B61B5" w:rsidP="009B61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9B61B5" w:rsidRPr="00BF3DDA" w:rsidRDefault="009B61B5" w:rsidP="00952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EF" w:rsidRPr="00BF3DDA" w:rsidTr="0023716A">
        <w:tc>
          <w:tcPr>
            <w:tcW w:w="1101" w:type="dxa"/>
          </w:tcPr>
          <w:p w:rsidR="00304CEF" w:rsidRPr="00D76CFD" w:rsidRDefault="00304CEF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2D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Pr="00D76CFD" w:rsidRDefault="00304CEF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04CEF" w:rsidRDefault="00952DCE" w:rsidP="0023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.07. Материаловедение</w:t>
            </w:r>
          </w:p>
          <w:p w:rsidR="00A238FD" w:rsidRPr="00D76CFD" w:rsidRDefault="00952DCE" w:rsidP="00A23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58 </w:t>
            </w:r>
            <w:r w:rsidR="00A238FD" w:rsidRPr="00952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</w:t>
            </w:r>
            <w:r w:rsidR="00A238F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ый урок</w:t>
            </w:r>
          </w:p>
        </w:tc>
        <w:tc>
          <w:tcPr>
            <w:tcW w:w="5386" w:type="dxa"/>
          </w:tcPr>
          <w:p w:rsidR="0023716A" w:rsidRPr="006F6E67" w:rsidRDefault="0023716A" w:rsidP="00E31E26">
            <w:pPr>
              <w:pStyle w:val="a5"/>
              <w:tabs>
                <w:tab w:val="left" w:pos="33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04CEF" w:rsidRPr="002C615E" w:rsidRDefault="00304CEF" w:rsidP="002371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304CEF" w:rsidRPr="00D76CFD" w:rsidRDefault="00304CEF" w:rsidP="0023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304CEF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8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304CEF" w:rsidRPr="00BF3DDA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EF" w:rsidRPr="00BF3DDA" w:rsidTr="00A238FD">
        <w:trPr>
          <w:trHeight w:val="657"/>
        </w:trPr>
        <w:tc>
          <w:tcPr>
            <w:tcW w:w="1101" w:type="dxa"/>
          </w:tcPr>
          <w:p w:rsidR="00D00BFD" w:rsidRPr="00D76CFD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8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Pr="00D76CFD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04CEF" w:rsidRDefault="00A238FD" w:rsidP="009B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.04. Эстетика</w:t>
            </w:r>
          </w:p>
          <w:p w:rsidR="00A238FD" w:rsidRPr="00D76CFD" w:rsidRDefault="00A238FD" w:rsidP="009B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51</w:t>
            </w:r>
            <w:r w:rsidRPr="00952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Итогов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ый урок</w:t>
            </w:r>
          </w:p>
        </w:tc>
        <w:tc>
          <w:tcPr>
            <w:tcW w:w="5386" w:type="dxa"/>
          </w:tcPr>
          <w:p w:rsidR="00304CEF" w:rsidRPr="006F6E67" w:rsidRDefault="00304CEF" w:rsidP="0023716A">
            <w:pPr>
              <w:pStyle w:val="a5"/>
              <w:tabs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04CEF" w:rsidRPr="0069533E" w:rsidRDefault="00304CEF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4CEF" w:rsidRPr="006F6E67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304CEF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8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304CEF" w:rsidRPr="00BF3DDA" w:rsidRDefault="00304CEF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EF" w:rsidRPr="00BF3DDA" w:rsidTr="00A238FD">
        <w:trPr>
          <w:trHeight w:val="667"/>
        </w:trPr>
        <w:tc>
          <w:tcPr>
            <w:tcW w:w="1101" w:type="dxa"/>
          </w:tcPr>
          <w:p w:rsidR="00D00BFD" w:rsidRPr="00D76CFD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8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04CEF" w:rsidRDefault="00A238FD" w:rsidP="005159E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. 08. Пластическая анатомия</w:t>
            </w:r>
          </w:p>
          <w:p w:rsidR="00A238FD" w:rsidRPr="002C615E" w:rsidRDefault="00A238FD" w:rsidP="005159E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37, 1-38</w:t>
            </w:r>
            <w:r w:rsidRPr="00952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52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ый урок</w:t>
            </w:r>
          </w:p>
        </w:tc>
        <w:tc>
          <w:tcPr>
            <w:tcW w:w="5386" w:type="dxa"/>
          </w:tcPr>
          <w:p w:rsidR="00354AC8" w:rsidRPr="0083280E" w:rsidRDefault="00354AC8" w:rsidP="00E31E26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04CEF" w:rsidRPr="00BD50E2" w:rsidRDefault="00304CEF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CEF" w:rsidRPr="006F6E67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304CEF" w:rsidP="0030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8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304CEF" w:rsidRDefault="00A238FD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</w:tr>
      <w:tr w:rsidR="00304CEF" w:rsidRPr="00BF3DDA" w:rsidTr="00A238FD">
        <w:trPr>
          <w:trHeight w:val="582"/>
        </w:trPr>
        <w:tc>
          <w:tcPr>
            <w:tcW w:w="1101" w:type="dxa"/>
          </w:tcPr>
          <w:p w:rsidR="00D00BFD" w:rsidRPr="00D76CFD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8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04CEF" w:rsidRPr="00A238FD" w:rsidRDefault="00A238FD" w:rsidP="0023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3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кзамен </w:t>
            </w:r>
            <w:proofErr w:type="gramStart"/>
            <w:r w:rsidRPr="00A23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A23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П.05. </w:t>
            </w:r>
            <w:r w:rsidRPr="00A23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нитария и гигиена парикмахерских работ </w:t>
            </w:r>
          </w:p>
        </w:tc>
        <w:tc>
          <w:tcPr>
            <w:tcW w:w="5386" w:type="dxa"/>
          </w:tcPr>
          <w:p w:rsidR="001525F6" w:rsidRPr="001525F6" w:rsidRDefault="001525F6" w:rsidP="00E31E26">
            <w:pPr>
              <w:pStyle w:val="a5"/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04CEF" w:rsidRPr="00BD50E2" w:rsidRDefault="00304CEF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CEF" w:rsidRPr="006F6E67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304CEF" w:rsidP="0030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8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304CEF" w:rsidRP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304CEF" w:rsidRPr="00BF3DDA" w:rsidTr="00A238FD">
        <w:trPr>
          <w:trHeight w:val="420"/>
        </w:trPr>
        <w:tc>
          <w:tcPr>
            <w:tcW w:w="1101" w:type="dxa"/>
          </w:tcPr>
          <w:p w:rsidR="00D00BFD" w:rsidRPr="00D76CFD" w:rsidRDefault="00A238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0BFD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0BFD"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04CEF" w:rsidRDefault="00A238FD" w:rsidP="0023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.01. Сервисная деятельность</w:t>
            </w:r>
          </w:p>
          <w:p w:rsidR="00A238FD" w:rsidRPr="00D76CFD" w:rsidRDefault="00A238FD" w:rsidP="0023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50, 1-51 </w:t>
            </w:r>
            <w:r w:rsidRPr="00952D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ый урок</w:t>
            </w:r>
          </w:p>
        </w:tc>
        <w:tc>
          <w:tcPr>
            <w:tcW w:w="5386" w:type="dxa"/>
          </w:tcPr>
          <w:p w:rsidR="00354AC8" w:rsidRDefault="00354AC8" w:rsidP="00E31E26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</w:pPr>
          </w:p>
        </w:tc>
        <w:tc>
          <w:tcPr>
            <w:tcW w:w="2977" w:type="dxa"/>
          </w:tcPr>
          <w:p w:rsidR="00304CEF" w:rsidRPr="00BD50E2" w:rsidRDefault="00304CEF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CEF" w:rsidRPr="006F6E67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A238FD" w:rsidP="0030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04C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04CEF" w:rsidRDefault="00A238FD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</w:tr>
      <w:tr w:rsidR="00A238FD" w:rsidRPr="00BF3DDA" w:rsidTr="00A238FD">
        <w:trPr>
          <w:trHeight w:val="182"/>
        </w:trPr>
        <w:tc>
          <w:tcPr>
            <w:tcW w:w="15614" w:type="dxa"/>
            <w:gridSpan w:val="6"/>
          </w:tcPr>
          <w:p w:rsidR="00A238FD" w:rsidRDefault="00A238FD" w:rsidP="00A238FD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8FD">
              <w:rPr>
                <w:rFonts w:ascii="Times New Roman" w:hAnsi="Times New Roman" w:cs="Times New Roman"/>
                <w:sz w:val="20"/>
                <w:szCs w:val="20"/>
              </w:rPr>
              <w:t>МДК 04.01. Т</w:t>
            </w:r>
            <w:r w:rsidRPr="00A238FD">
              <w:rPr>
                <w:rFonts w:ascii="Times New Roman" w:hAnsi="Times New Roman" w:cs="Times New Roman"/>
                <w:bCs/>
                <w:sz w:val="20"/>
                <w:szCs w:val="20"/>
              </w:rPr>
              <w:t>ехнология выполнения типовых парикмахерских услуг</w:t>
            </w:r>
          </w:p>
        </w:tc>
      </w:tr>
      <w:tr w:rsidR="00304CEF" w:rsidRPr="00BF3DDA" w:rsidTr="00A238FD">
        <w:trPr>
          <w:trHeight w:val="557"/>
        </w:trPr>
        <w:tc>
          <w:tcPr>
            <w:tcW w:w="1101" w:type="dxa"/>
          </w:tcPr>
          <w:p w:rsidR="00304CEF" w:rsidRPr="00D76CFD" w:rsidRDefault="00A238FD" w:rsidP="005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4C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4C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Default="00304CEF" w:rsidP="005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04CEF" w:rsidRPr="00D76CFD" w:rsidRDefault="00A238FD" w:rsidP="00515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-225 </w:t>
            </w:r>
            <w:r w:rsidRPr="005159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ая работа по теме «</w:t>
            </w:r>
            <w:r w:rsidRPr="005159EE">
              <w:rPr>
                <w:rFonts w:ascii="Times New Roman" w:hAnsi="Times New Roman" w:cs="Times New Roman"/>
                <w:sz w:val="18"/>
                <w:szCs w:val="18"/>
              </w:rPr>
              <w:t>Технология выполнения классической химической завивки и выпрямления волос</w:t>
            </w:r>
            <w:r w:rsidRPr="005159E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386" w:type="dxa"/>
          </w:tcPr>
          <w:p w:rsidR="00304CEF" w:rsidRDefault="00304CEF" w:rsidP="001525F6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3"/>
              <w:jc w:val="both"/>
            </w:pPr>
          </w:p>
        </w:tc>
        <w:tc>
          <w:tcPr>
            <w:tcW w:w="2977" w:type="dxa"/>
          </w:tcPr>
          <w:p w:rsidR="00304CEF" w:rsidRPr="00BD50E2" w:rsidRDefault="00304CEF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CEF" w:rsidRPr="006F6E67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A238FD" w:rsidP="0030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04C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304CEF" w:rsidRDefault="00304CEF" w:rsidP="00304CE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304CEF" w:rsidRDefault="00304CEF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8FD" w:rsidRPr="00BF3DDA" w:rsidTr="00A238FD">
        <w:trPr>
          <w:trHeight w:val="145"/>
        </w:trPr>
        <w:tc>
          <w:tcPr>
            <w:tcW w:w="15614" w:type="dxa"/>
            <w:gridSpan w:val="6"/>
          </w:tcPr>
          <w:p w:rsidR="00A238FD" w:rsidRDefault="00A238FD" w:rsidP="00CC2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15E">
              <w:rPr>
                <w:rFonts w:ascii="Times New Roman" w:hAnsi="Times New Roman" w:cs="Times New Roman"/>
                <w:b/>
                <w:sz w:val="18"/>
                <w:szCs w:val="18"/>
              </w:rPr>
              <w:t>Раздел 3. Технология выполнения окрашивания волос</w:t>
            </w:r>
          </w:p>
        </w:tc>
      </w:tr>
      <w:tr w:rsidR="00A238FD" w:rsidRPr="00BF3DDA" w:rsidTr="00A238FD">
        <w:trPr>
          <w:trHeight w:val="62"/>
        </w:trPr>
        <w:tc>
          <w:tcPr>
            <w:tcW w:w="9889" w:type="dxa"/>
            <w:gridSpan w:val="3"/>
          </w:tcPr>
          <w:p w:rsidR="00A238FD" w:rsidRPr="00BD50E2" w:rsidRDefault="00A238FD" w:rsidP="00CC2CD5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en-US"/>
              </w:rPr>
              <w:t>Тема 3.1.</w:t>
            </w:r>
            <w:r w:rsidRPr="003D0DC6">
              <w:rPr>
                <w:rFonts w:ascii="Times New Roman" w:hAnsi="Times New Roman" w:cs="Times New Roman"/>
                <w:i/>
                <w:sz w:val="18"/>
                <w:szCs w:val="18"/>
              </w:rPr>
              <w:t>Инструменты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D0DC6">
              <w:rPr>
                <w:rFonts w:ascii="Times New Roman" w:hAnsi="Times New Roman" w:cs="Times New Roman"/>
                <w:i/>
                <w:sz w:val="18"/>
                <w:szCs w:val="18"/>
              </w:rPr>
              <w:t>приспособления и препараты для окрашивания волос</w:t>
            </w:r>
          </w:p>
        </w:tc>
        <w:tc>
          <w:tcPr>
            <w:tcW w:w="2977" w:type="dxa"/>
          </w:tcPr>
          <w:p w:rsidR="00A238FD" w:rsidRPr="00BD50E2" w:rsidRDefault="00A238FD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8FD" w:rsidRPr="006F6E67" w:rsidRDefault="00A238FD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238FD" w:rsidRDefault="00A238FD" w:rsidP="0030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8FD" w:rsidRPr="00BF3DDA" w:rsidTr="0023716A">
        <w:trPr>
          <w:trHeight w:val="1949"/>
        </w:trPr>
        <w:tc>
          <w:tcPr>
            <w:tcW w:w="1101" w:type="dxa"/>
          </w:tcPr>
          <w:p w:rsidR="00A238FD" w:rsidRPr="00D76C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A238FD" w:rsidRPr="00D76CFD" w:rsidRDefault="00A238FD" w:rsidP="00CC2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26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сведения об окрашивании волос. История окрашивания волос</w:t>
            </w:r>
          </w:p>
        </w:tc>
        <w:tc>
          <w:tcPr>
            <w:tcW w:w="5386" w:type="dxa"/>
          </w:tcPr>
          <w:p w:rsidR="00A238FD" w:rsidRPr="00D442BF" w:rsidRDefault="00A238FD" w:rsidP="00CC2CD5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hyperlink r:id="rId7" w:history="1">
              <w:r w:rsidRPr="00D442BF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https://studwood.ru/1791063/tovarovedenie/trebovaniya_tehnike_bezopasnosti_sanitarii_vypolnenii_raboty</w:t>
              </w:r>
            </w:hyperlink>
          </w:p>
          <w:p w:rsidR="00A238FD" w:rsidRPr="00D442BF" w:rsidRDefault="00A238FD" w:rsidP="00CC2CD5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hyperlink r:id="rId8" w:history="1">
              <w:r w:rsidRPr="00D442BF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https://nstyle.by/article/okraska-volos</w:t>
              </w:r>
            </w:hyperlink>
          </w:p>
          <w:p w:rsidR="00A238FD" w:rsidRPr="00D442BF" w:rsidRDefault="00A238FD" w:rsidP="00CC2CD5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hyperlink r:id="rId9" w:history="1">
              <w:r w:rsidRPr="00D442BF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https://mixfacts.ru/articles</w:t>
              </w:r>
            </w:hyperlink>
          </w:p>
          <w:p w:rsidR="00A238FD" w:rsidRPr="00D442BF" w:rsidRDefault="00A238FD" w:rsidP="00CC2CD5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hyperlink r:id="rId10" w:history="1">
              <w:r w:rsidRPr="00D442BF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http://beauty.wild-mistress.ru/wm/beauty.nsf/publicall/2008-02-08-786034.html</w:t>
              </w:r>
            </w:hyperlink>
          </w:p>
          <w:p w:rsidR="00A238FD" w:rsidRPr="00D442BF" w:rsidRDefault="00A238FD" w:rsidP="00CC2CD5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442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https://www.proficosmetik.ru/article/47</w:t>
            </w:r>
          </w:p>
        </w:tc>
        <w:tc>
          <w:tcPr>
            <w:tcW w:w="2977" w:type="dxa"/>
          </w:tcPr>
          <w:p w:rsidR="00A238FD" w:rsidRDefault="00A238FD" w:rsidP="00CC2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выполнения окрашивания волос и химической (перманентной) завивки волос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-5, 18-20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38FD" w:rsidRPr="00BD50E2" w:rsidRDefault="00A238FD" w:rsidP="00CC2CD5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одобрать и оформить информ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крашивание 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 xml:space="preserve"> вол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A238FD" w:rsidRPr="006F6E67" w:rsidRDefault="00A238FD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238FD" w:rsidRPr="00D76C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</w:tr>
      <w:tr w:rsidR="00A238FD" w:rsidRPr="00BF3DDA" w:rsidTr="0023716A">
        <w:trPr>
          <w:trHeight w:val="1949"/>
        </w:trPr>
        <w:tc>
          <w:tcPr>
            <w:tcW w:w="1101" w:type="dxa"/>
          </w:tcPr>
          <w:p w:rsidR="00A238FD" w:rsidRPr="00D76C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A238FD" w:rsidRPr="002C615E" w:rsidRDefault="00A238FD" w:rsidP="00CC2CD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227 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Инструменты и приспособления для окрашивания волос</w:t>
            </w:r>
          </w:p>
        </w:tc>
        <w:tc>
          <w:tcPr>
            <w:tcW w:w="5386" w:type="dxa"/>
          </w:tcPr>
          <w:p w:rsidR="00A238FD" w:rsidRPr="00D442BF" w:rsidRDefault="00A238FD" w:rsidP="00CC2CD5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D442B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tudopedia.net/15_64725_instrumenti-i-prisposobleniya-dlya-okrashivaniya-volos.html</w:t>
              </w:r>
            </w:hyperlink>
          </w:p>
          <w:p w:rsidR="00A238FD" w:rsidRPr="00D442BF" w:rsidRDefault="00A238FD" w:rsidP="00CC2CD5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D442B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ustang-professional.ru/instrumenty-dlia-okrashivaniia-volos/</w:t>
              </w:r>
            </w:hyperlink>
          </w:p>
          <w:p w:rsidR="00A238FD" w:rsidRPr="00D442BF" w:rsidRDefault="00A238FD" w:rsidP="00CC2CD5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D442B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hpilki.net/instrument-aks/2037-instrumenty-dlya-okrashivaniya-volos</w:t>
              </w:r>
            </w:hyperlink>
          </w:p>
          <w:p w:rsidR="00A238FD" w:rsidRPr="00D442BF" w:rsidRDefault="00A238FD" w:rsidP="00CC2CD5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D442B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NtDaHzbGjvU</w:t>
              </w:r>
            </w:hyperlink>
            <w:r w:rsidRPr="00D442BF">
              <w:rPr>
                <w:rFonts w:ascii="Times New Roman" w:hAnsi="Times New Roman" w:cs="Times New Roman"/>
                <w:sz w:val="20"/>
                <w:szCs w:val="20"/>
              </w:rPr>
              <w:t xml:space="preserve"> – видео</w:t>
            </w:r>
          </w:p>
          <w:p w:rsidR="00A238FD" w:rsidRPr="00D442BF" w:rsidRDefault="00A238FD" w:rsidP="00CC2CD5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Pr="00D442B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2jsudTOpKYE</w:t>
              </w:r>
            </w:hyperlink>
            <w:r w:rsidRPr="00D442BF">
              <w:rPr>
                <w:rFonts w:ascii="Times New Roman" w:hAnsi="Times New Roman" w:cs="Times New Roman"/>
                <w:sz w:val="20"/>
                <w:szCs w:val="20"/>
              </w:rPr>
              <w:t xml:space="preserve"> - видео</w:t>
            </w:r>
          </w:p>
        </w:tc>
        <w:tc>
          <w:tcPr>
            <w:tcW w:w="2977" w:type="dxa"/>
          </w:tcPr>
          <w:p w:rsidR="00A238FD" w:rsidRDefault="00A238FD" w:rsidP="00CC2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выполнения окрашивания волос и химической (перманентной) завивки волос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-13</w:t>
            </w:r>
          </w:p>
          <w:p w:rsidR="00A238FD" w:rsidRPr="00BD50E2" w:rsidRDefault="00A238FD" w:rsidP="00CC2CD5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8FD" w:rsidRPr="006F6E67" w:rsidRDefault="00A238FD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238FD" w:rsidRPr="00D76C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8FD" w:rsidRPr="00BF3DDA" w:rsidTr="0031274C">
        <w:trPr>
          <w:trHeight w:val="747"/>
        </w:trPr>
        <w:tc>
          <w:tcPr>
            <w:tcW w:w="1101" w:type="dxa"/>
          </w:tcPr>
          <w:p w:rsidR="00A238FD" w:rsidRPr="00D76C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A238FD" w:rsidRPr="002C615E" w:rsidRDefault="00A238FD" w:rsidP="00CC2CD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228 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Сырье для производства препаратов для окрашивания  волос</w:t>
            </w:r>
          </w:p>
        </w:tc>
        <w:tc>
          <w:tcPr>
            <w:tcW w:w="5386" w:type="dxa"/>
          </w:tcPr>
          <w:p w:rsidR="00A238FD" w:rsidRDefault="00A238FD" w:rsidP="00CC2CD5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Pr="006C083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www.matrixplus.ru/dkg-017.htm</w:t>
              </w:r>
            </w:hyperlink>
          </w:p>
          <w:p w:rsidR="00A238FD" w:rsidRDefault="00A238FD" w:rsidP="00CC2CD5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Pr="006C083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www.youtube.com/watch?v=GtbShK-uKs8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видео</w:t>
            </w:r>
          </w:p>
          <w:p w:rsidR="00A238FD" w:rsidRPr="00605F9E" w:rsidRDefault="00A238FD" w:rsidP="00CC2CD5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Pr="006C083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vk.com/video-112350208_456239019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идео </w:t>
            </w:r>
          </w:p>
        </w:tc>
        <w:tc>
          <w:tcPr>
            <w:tcW w:w="2977" w:type="dxa"/>
          </w:tcPr>
          <w:p w:rsidR="00A238FD" w:rsidRPr="00BD50E2" w:rsidRDefault="00A238FD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38FD" w:rsidRPr="006F6E67" w:rsidRDefault="00A238FD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238FD" w:rsidRPr="00D76C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A238FD" w:rsidRDefault="00A238FD" w:rsidP="0030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4C" w:rsidRPr="00BF3DDA" w:rsidTr="0031274C">
        <w:trPr>
          <w:trHeight w:val="747"/>
        </w:trPr>
        <w:tc>
          <w:tcPr>
            <w:tcW w:w="1101" w:type="dxa"/>
          </w:tcPr>
          <w:p w:rsidR="0031274C" w:rsidRPr="00D76CFD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74C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1274C" w:rsidRPr="002C615E" w:rsidRDefault="0031274C" w:rsidP="00CC2CD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229, 1-230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 xml:space="preserve"> Группы красителей: классификация, механизм действия на волосы, закрашивание седины</w:t>
            </w:r>
          </w:p>
        </w:tc>
        <w:tc>
          <w:tcPr>
            <w:tcW w:w="5386" w:type="dxa"/>
          </w:tcPr>
          <w:p w:rsidR="0031274C" w:rsidRPr="00605F9E" w:rsidRDefault="0031274C" w:rsidP="00CC2CD5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605F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vse-strigki.ru/2011/06/blog-post_2697.html</w:t>
              </w:r>
            </w:hyperlink>
          </w:p>
          <w:p w:rsidR="0031274C" w:rsidRPr="00605F9E" w:rsidRDefault="0031274C" w:rsidP="00CC2CD5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605F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wella.com/retail/ru-RU/article/text/classification-of-hair-dye</w:t>
              </w:r>
            </w:hyperlink>
          </w:p>
          <w:p w:rsidR="0031274C" w:rsidRPr="00605F9E" w:rsidRDefault="0031274C" w:rsidP="00CC2CD5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605F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reticule.com/beauty/volosy/hair-cosmet/kraski-dlya-volos-vidy-printsip-dejstviya-i-dlitelnost-effekta/</w:t>
              </w:r>
            </w:hyperlink>
          </w:p>
          <w:p w:rsidR="0031274C" w:rsidRPr="00605F9E" w:rsidRDefault="0031274C" w:rsidP="00CC2CD5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605F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cso-rNZCyZ8</w:t>
              </w:r>
            </w:hyperlink>
            <w:r w:rsidRPr="00605F9E">
              <w:rPr>
                <w:rFonts w:ascii="Times New Roman" w:hAnsi="Times New Roman" w:cs="Times New Roman"/>
                <w:sz w:val="20"/>
                <w:szCs w:val="20"/>
              </w:rPr>
              <w:t xml:space="preserve"> – видео</w:t>
            </w:r>
          </w:p>
          <w:p w:rsidR="0031274C" w:rsidRPr="00605F9E" w:rsidRDefault="0031274C" w:rsidP="00CC2CD5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605F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Vv_9yiqfOXk</w:t>
              </w:r>
            </w:hyperlink>
            <w:r w:rsidRPr="00605F9E">
              <w:rPr>
                <w:rFonts w:ascii="Times New Roman" w:hAnsi="Times New Roman" w:cs="Times New Roman"/>
                <w:sz w:val="20"/>
                <w:szCs w:val="20"/>
              </w:rPr>
              <w:t xml:space="preserve"> – видео</w:t>
            </w:r>
          </w:p>
          <w:p w:rsidR="0031274C" w:rsidRPr="00605F9E" w:rsidRDefault="0031274C" w:rsidP="00CC2CD5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605F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Y8yxsvRTJGE</w:t>
              </w:r>
            </w:hyperlink>
            <w:r w:rsidRPr="00605F9E">
              <w:rPr>
                <w:rFonts w:ascii="Times New Roman" w:hAnsi="Times New Roman" w:cs="Times New Roman"/>
                <w:sz w:val="20"/>
                <w:szCs w:val="20"/>
              </w:rPr>
              <w:t xml:space="preserve"> – видео</w:t>
            </w:r>
          </w:p>
          <w:p w:rsidR="0031274C" w:rsidRPr="00605F9E" w:rsidRDefault="0031274C" w:rsidP="00CC2CD5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Pr="00605F9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5vM6TIcFkiY</w:t>
              </w:r>
            </w:hyperlink>
            <w:r w:rsidRPr="00605F9E">
              <w:rPr>
                <w:rFonts w:ascii="Times New Roman" w:hAnsi="Times New Roman" w:cs="Times New Roman"/>
                <w:sz w:val="20"/>
                <w:szCs w:val="20"/>
              </w:rPr>
              <w:t xml:space="preserve"> - видео</w:t>
            </w:r>
          </w:p>
        </w:tc>
        <w:tc>
          <w:tcPr>
            <w:tcW w:w="2977" w:type="dxa"/>
          </w:tcPr>
          <w:p w:rsidR="0031274C" w:rsidRDefault="0031274C" w:rsidP="00CC2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выполнения окрашивания волос и химической (перманентной) завивки волос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-36, 51-71</w:t>
            </w:r>
          </w:p>
          <w:p w:rsidR="0031274C" w:rsidRPr="00BD50E2" w:rsidRDefault="0031274C" w:rsidP="00CC2CD5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Ответить на контрольные вопрос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. 36, 71</w:t>
            </w:r>
          </w:p>
        </w:tc>
        <w:tc>
          <w:tcPr>
            <w:tcW w:w="1559" w:type="dxa"/>
          </w:tcPr>
          <w:p w:rsidR="0031274C" w:rsidRPr="006F6E67" w:rsidRDefault="0031274C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1274C" w:rsidRPr="00D76CFD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31274C" w:rsidRDefault="0031274C" w:rsidP="003127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1274C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</w:tr>
      <w:tr w:rsidR="0031274C" w:rsidRPr="00BF3DDA" w:rsidTr="0031274C">
        <w:trPr>
          <w:trHeight w:val="462"/>
        </w:trPr>
        <w:tc>
          <w:tcPr>
            <w:tcW w:w="1101" w:type="dxa"/>
          </w:tcPr>
          <w:p w:rsidR="0031274C" w:rsidRPr="00D76CFD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74C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1274C" w:rsidRDefault="0031274C" w:rsidP="00CC2CD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231 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Ассортимент ведущих фирм</w:t>
            </w:r>
          </w:p>
        </w:tc>
        <w:tc>
          <w:tcPr>
            <w:tcW w:w="5386" w:type="dxa"/>
          </w:tcPr>
          <w:p w:rsidR="0031274C" w:rsidRPr="008A4171" w:rsidRDefault="008A4171" w:rsidP="008A4171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8A417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log.tovarika.ru/krasota-i-uhod/rejting-luchshih-professionalnyh-krasok-dlya-volos-kakuyu-firmu-vybrat/</w:t>
              </w:r>
            </w:hyperlink>
          </w:p>
          <w:p w:rsidR="008A4171" w:rsidRDefault="008A4171" w:rsidP="008A4171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jc w:val="both"/>
            </w:pPr>
            <w:r w:rsidRPr="008A4171">
              <w:rPr>
                <w:rFonts w:ascii="Times New Roman" w:hAnsi="Times New Roman" w:cs="Times New Roman"/>
                <w:sz w:val="20"/>
                <w:szCs w:val="20"/>
              </w:rPr>
              <w:t>https://www.krasotkapro.ru/review/top10-luchshikh-krasok-dlya-volos/</w:t>
            </w:r>
          </w:p>
        </w:tc>
        <w:tc>
          <w:tcPr>
            <w:tcW w:w="2977" w:type="dxa"/>
          </w:tcPr>
          <w:p w:rsidR="0031274C" w:rsidRPr="00BD50E2" w:rsidRDefault="0031274C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274C" w:rsidRPr="006F6E67" w:rsidRDefault="0031274C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1274C" w:rsidRPr="00D76CFD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31274C" w:rsidRDefault="0031274C" w:rsidP="003127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31274C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4C" w:rsidRPr="00BF3DDA" w:rsidTr="0031274C">
        <w:trPr>
          <w:trHeight w:val="747"/>
        </w:trPr>
        <w:tc>
          <w:tcPr>
            <w:tcW w:w="1101" w:type="dxa"/>
          </w:tcPr>
          <w:p w:rsidR="0031274C" w:rsidRPr="00D76CFD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74C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1274C" w:rsidRDefault="0031274C" w:rsidP="00CC2CD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232, 1-233 </w:t>
            </w:r>
            <w:r w:rsidRPr="002C615E">
              <w:rPr>
                <w:rFonts w:ascii="Times New Roman" w:hAnsi="Times New Roman"/>
                <w:sz w:val="18"/>
                <w:szCs w:val="18"/>
              </w:rPr>
              <w:t>Цветовой круг и законы колориметрии</w:t>
            </w:r>
          </w:p>
        </w:tc>
        <w:tc>
          <w:tcPr>
            <w:tcW w:w="5386" w:type="dxa"/>
          </w:tcPr>
          <w:p w:rsidR="0031274C" w:rsidRPr="008A4171" w:rsidRDefault="008A4171" w:rsidP="008A4171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8A417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learn.unium.ru/uniumdesign/design1/lesson2/</w:t>
              </w:r>
            </w:hyperlink>
          </w:p>
          <w:p w:rsidR="008A4171" w:rsidRPr="008A4171" w:rsidRDefault="008A4171" w:rsidP="008A4171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8A417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zen.yandex.ru/media/id/5d9f24b995aa9f00b1b0d43f/koloristika-osnovy-cvetovoi-ton-5db9bace2fda8600b05ceeb6</w:t>
              </w:r>
            </w:hyperlink>
          </w:p>
          <w:p w:rsidR="008A4171" w:rsidRPr="008A4171" w:rsidRDefault="008A4171" w:rsidP="008A4171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8A417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plate.ru/okrashivanie-volos/cvet-volos/koloristika/</w:t>
              </w:r>
            </w:hyperlink>
          </w:p>
          <w:p w:rsidR="008A4171" w:rsidRPr="008A4171" w:rsidRDefault="008A4171" w:rsidP="008A4171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8A417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yandex.ru/clck/jsredir?from=yandex.ru%3Bvideo%2Fsearch%3Bvideo%3B%3B&amp;text=&amp;etext=8905.Ket3W9Nj0NBt2S-</w:t>
              </w:r>
            </w:hyperlink>
            <w:r w:rsidRPr="008A4171">
              <w:rPr>
                <w:rFonts w:ascii="Times New Roman" w:hAnsi="Times New Roman" w:cs="Times New Roman"/>
                <w:sz w:val="20"/>
                <w:szCs w:val="20"/>
              </w:rPr>
              <w:t xml:space="preserve"> видео</w:t>
            </w:r>
          </w:p>
          <w:p w:rsidR="008A4171" w:rsidRDefault="008A4171" w:rsidP="008A4171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jc w:val="both"/>
            </w:pPr>
            <w:hyperlink r:id="rId31" w:history="1">
              <w:r w:rsidRPr="008A417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?filmId=13363188831491653216&amp;from=tabbar&amp;parent-reqid=1589416614880084-769822530189577572900241-production-app-host-man-web-yp-</w:t>
              </w:r>
            </w:hyperlink>
            <w:r w:rsidRPr="008A4171">
              <w:rPr>
                <w:rFonts w:ascii="Times New Roman" w:hAnsi="Times New Roman" w:cs="Times New Roman"/>
                <w:sz w:val="20"/>
                <w:szCs w:val="20"/>
              </w:rPr>
              <w:t xml:space="preserve"> видео</w:t>
            </w:r>
          </w:p>
        </w:tc>
        <w:tc>
          <w:tcPr>
            <w:tcW w:w="2977" w:type="dxa"/>
          </w:tcPr>
          <w:p w:rsidR="00F32424" w:rsidRDefault="00F32424" w:rsidP="00F324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выполнения окрашивания волос и химической (перманентной) завивки волос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-46</w:t>
            </w:r>
          </w:p>
          <w:p w:rsidR="0031274C" w:rsidRPr="00BD50E2" w:rsidRDefault="0031274C" w:rsidP="00F32424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274C" w:rsidRPr="006F6E67" w:rsidRDefault="0031274C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1274C" w:rsidRPr="00D76CFD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31274C" w:rsidRDefault="0031274C" w:rsidP="003127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31274C" w:rsidRDefault="0031274C" w:rsidP="003127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31274C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4C" w:rsidRPr="00BF3DDA" w:rsidTr="0031274C">
        <w:trPr>
          <w:trHeight w:val="326"/>
        </w:trPr>
        <w:tc>
          <w:tcPr>
            <w:tcW w:w="1101" w:type="dxa"/>
          </w:tcPr>
          <w:p w:rsidR="0031274C" w:rsidRPr="00D76CFD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74C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1274C" w:rsidRDefault="0031274C" w:rsidP="00CC2CD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234 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ы нанесения красителя</w:t>
            </w:r>
          </w:p>
        </w:tc>
        <w:tc>
          <w:tcPr>
            <w:tcW w:w="5386" w:type="dxa"/>
          </w:tcPr>
          <w:p w:rsidR="0031274C" w:rsidRPr="008A4171" w:rsidRDefault="008A4171" w:rsidP="008A4171">
            <w:pPr>
              <w:pStyle w:val="a5"/>
              <w:numPr>
                <w:ilvl w:val="0"/>
                <w:numId w:val="39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8A417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prichecki.ru/sposob-naneseniya-krasitelya/</w:t>
              </w:r>
            </w:hyperlink>
          </w:p>
          <w:p w:rsidR="008A4171" w:rsidRDefault="008A4171" w:rsidP="008A4171">
            <w:pPr>
              <w:pStyle w:val="a5"/>
              <w:numPr>
                <w:ilvl w:val="0"/>
                <w:numId w:val="39"/>
              </w:numPr>
              <w:tabs>
                <w:tab w:val="left" w:pos="317"/>
              </w:tabs>
              <w:jc w:val="both"/>
            </w:pPr>
            <w:hyperlink r:id="rId33" w:history="1">
              <w:r w:rsidRPr="008A417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search?text=видео</w:t>
              </w:r>
            </w:hyperlink>
            <w:r w:rsidRPr="008A4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AA104B" w:rsidRDefault="00AA104B" w:rsidP="00AA10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выполнения окрашивания волос и химической (перманентной) завивки волос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-114</w:t>
            </w:r>
          </w:p>
          <w:p w:rsidR="0031274C" w:rsidRPr="00BD50E2" w:rsidRDefault="00AA104B" w:rsidP="00AA104B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Ответить на контрольные вопрос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559" w:type="dxa"/>
          </w:tcPr>
          <w:p w:rsidR="0031274C" w:rsidRPr="006F6E67" w:rsidRDefault="0031274C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1274C" w:rsidRPr="00D76CFD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31274C" w:rsidRDefault="0031274C" w:rsidP="003127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31274C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4C" w:rsidRPr="00BF3DDA" w:rsidTr="0031274C">
        <w:trPr>
          <w:trHeight w:val="747"/>
        </w:trPr>
        <w:tc>
          <w:tcPr>
            <w:tcW w:w="1101" w:type="dxa"/>
          </w:tcPr>
          <w:p w:rsidR="0031274C" w:rsidRPr="00D76CFD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74C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1274C" w:rsidRDefault="0031274C" w:rsidP="0031274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3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кзамен </w:t>
            </w:r>
            <w:proofErr w:type="gramStart"/>
            <w:r w:rsidRPr="00A23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A23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П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A23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висная деятельность</w:t>
            </w:r>
          </w:p>
        </w:tc>
        <w:tc>
          <w:tcPr>
            <w:tcW w:w="5386" w:type="dxa"/>
          </w:tcPr>
          <w:p w:rsidR="0031274C" w:rsidRDefault="0031274C" w:rsidP="0031274C">
            <w:pPr>
              <w:pStyle w:val="a5"/>
              <w:tabs>
                <w:tab w:val="left" w:pos="317"/>
              </w:tabs>
              <w:ind w:left="33"/>
              <w:jc w:val="both"/>
            </w:pPr>
          </w:p>
        </w:tc>
        <w:tc>
          <w:tcPr>
            <w:tcW w:w="2977" w:type="dxa"/>
          </w:tcPr>
          <w:p w:rsidR="0031274C" w:rsidRPr="00BD50E2" w:rsidRDefault="0031274C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274C" w:rsidRPr="006F6E67" w:rsidRDefault="0031274C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1274C" w:rsidRPr="00D76CFD" w:rsidRDefault="0031274C" w:rsidP="00312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31274C" w:rsidRPr="0031274C" w:rsidRDefault="0031274C" w:rsidP="003127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</w:tbl>
    <w:p w:rsidR="009B61B5" w:rsidRDefault="009B61B5" w:rsidP="00312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61B5" w:rsidSect="001E3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3411"/>
    <w:multiLevelType w:val="hybridMultilevel"/>
    <w:tmpl w:val="E4DEDAC0"/>
    <w:lvl w:ilvl="0" w:tplc="831088C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CC05412"/>
    <w:multiLevelType w:val="hybridMultilevel"/>
    <w:tmpl w:val="F65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4474"/>
    <w:multiLevelType w:val="hybridMultilevel"/>
    <w:tmpl w:val="52609022"/>
    <w:lvl w:ilvl="0" w:tplc="FD1258C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59B7CE4"/>
    <w:multiLevelType w:val="hybridMultilevel"/>
    <w:tmpl w:val="585E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1B72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CE9511D"/>
    <w:multiLevelType w:val="hybridMultilevel"/>
    <w:tmpl w:val="E7D0C854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61F2FD9"/>
    <w:multiLevelType w:val="hybridMultilevel"/>
    <w:tmpl w:val="ECDC4B48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8D47B76"/>
    <w:multiLevelType w:val="hybridMultilevel"/>
    <w:tmpl w:val="3FC4C242"/>
    <w:lvl w:ilvl="0" w:tplc="22FC80F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736A0"/>
    <w:multiLevelType w:val="hybridMultilevel"/>
    <w:tmpl w:val="E228C47C"/>
    <w:lvl w:ilvl="0" w:tplc="640813B8">
      <w:start w:val="1"/>
      <w:numFmt w:val="decimal"/>
      <w:lvlText w:val="%1."/>
      <w:lvlJc w:val="left"/>
      <w:pPr>
        <w:ind w:left="708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95E2A9E"/>
    <w:multiLevelType w:val="hybridMultilevel"/>
    <w:tmpl w:val="ECDC4B48"/>
    <w:lvl w:ilvl="0" w:tplc="55587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AD9035B"/>
    <w:multiLevelType w:val="hybridMultilevel"/>
    <w:tmpl w:val="BC8E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023CB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6CF584B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7BA0907"/>
    <w:multiLevelType w:val="hybridMultilevel"/>
    <w:tmpl w:val="5E6E2C80"/>
    <w:lvl w:ilvl="0" w:tplc="DBFC015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395524EF"/>
    <w:multiLevelType w:val="hybridMultilevel"/>
    <w:tmpl w:val="9B96722A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3F0A277E"/>
    <w:multiLevelType w:val="hybridMultilevel"/>
    <w:tmpl w:val="2DEABC5E"/>
    <w:lvl w:ilvl="0" w:tplc="23CEDB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3F671C9E"/>
    <w:multiLevelType w:val="hybridMultilevel"/>
    <w:tmpl w:val="BC324788"/>
    <w:lvl w:ilvl="0" w:tplc="6AFA77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4A4B6495"/>
    <w:multiLevelType w:val="hybridMultilevel"/>
    <w:tmpl w:val="FBE2D2EE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4D9464C3"/>
    <w:multiLevelType w:val="hybridMultilevel"/>
    <w:tmpl w:val="02CA7B1C"/>
    <w:lvl w:ilvl="0" w:tplc="47C2663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4F192A54"/>
    <w:multiLevelType w:val="hybridMultilevel"/>
    <w:tmpl w:val="ECDC4B48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25833FC"/>
    <w:multiLevelType w:val="hybridMultilevel"/>
    <w:tmpl w:val="D05A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80966"/>
    <w:multiLevelType w:val="hybridMultilevel"/>
    <w:tmpl w:val="BC8E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04FDE"/>
    <w:multiLevelType w:val="hybridMultilevel"/>
    <w:tmpl w:val="0E4848CC"/>
    <w:lvl w:ilvl="0" w:tplc="1F3C8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B1471"/>
    <w:multiLevelType w:val="hybridMultilevel"/>
    <w:tmpl w:val="ECDC4B48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ABE6F31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1F53C66"/>
    <w:multiLevelType w:val="hybridMultilevel"/>
    <w:tmpl w:val="9B96722A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1FB2BDD"/>
    <w:multiLevelType w:val="hybridMultilevel"/>
    <w:tmpl w:val="7576D49E"/>
    <w:lvl w:ilvl="0" w:tplc="5E3E0062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64636913"/>
    <w:multiLevelType w:val="hybridMultilevel"/>
    <w:tmpl w:val="B2D41878"/>
    <w:lvl w:ilvl="0" w:tplc="EA28C20A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67A02127"/>
    <w:multiLevelType w:val="hybridMultilevel"/>
    <w:tmpl w:val="FBE2D2EE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9012314"/>
    <w:multiLevelType w:val="hybridMultilevel"/>
    <w:tmpl w:val="43CC7B72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56B18"/>
    <w:multiLevelType w:val="hybridMultilevel"/>
    <w:tmpl w:val="ECDC4B48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A005191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CC92A93"/>
    <w:multiLevelType w:val="hybridMultilevel"/>
    <w:tmpl w:val="9F4CA01A"/>
    <w:lvl w:ilvl="0" w:tplc="FA3209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6D2332F7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1EF1C15"/>
    <w:multiLevelType w:val="hybridMultilevel"/>
    <w:tmpl w:val="E39C67A4"/>
    <w:lvl w:ilvl="0" w:tplc="C99E30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2EE6E24"/>
    <w:multiLevelType w:val="hybridMultilevel"/>
    <w:tmpl w:val="E7D0C854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4EA0C1C"/>
    <w:multiLevelType w:val="hybridMultilevel"/>
    <w:tmpl w:val="6682FC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D444A0"/>
    <w:multiLevelType w:val="hybridMultilevel"/>
    <w:tmpl w:val="C04CACCA"/>
    <w:lvl w:ilvl="0" w:tplc="0B3EB7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>
    <w:nsid w:val="7EF718DB"/>
    <w:multiLevelType w:val="hybridMultilevel"/>
    <w:tmpl w:val="06949FB8"/>
    <w:lvl w:ilvl="0" w:tplc="F38E3ED8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2"/>
  </w:num>
  <w:num w:numId="2">
    <w:abstractNumId w:val="36"/>
  </w:num>
  <w:num w:numId="3">
    <w:abstractNumId w:val="10"/>
  </w:num>
  <w:num w:numId="4">
    <w:abstractNumId w:val="21"/>
  </w:num>
  <w:num w:numId="5">
    <w:abstractNumId w:val="4"/>
  </w:num>
  <w:num w:numId="6">
    <w:abstractNumId w:val="7"/>
  </w:num>
  <w:num w:numId="7">
    <w:abstractNumId w:val="31"/>
  </w:num>
  <w:num w:numId="8">
    <w:abstractNumId w:val="33"/>
  </w:num>
  <w:num w:numId="9">
    <w:abstractNumId w:val="24"/>
  </w:num>
  <w:num w:numId="10">
    <w:abstractNumId w:val="9"/>
  </w:num>
  <w:num w:numId="11">
    <w:abstractNumId w:val="11"/>
  </w:num>
  <w:num w:numId="12">
    <w:abstractNumId w:val="29"/>
  </w:num>
  <w:num w:numId="13">
    <w:abstractNumId w:val="8"/>
  </w:num>
  <w:num w:numId="14">
    <w:abstractNumId w:val="19"/>
  </w:num>
  <w:num w:numId="15">
    <w:abstractNumId w:val="6"/>
  </w:num>
  <w:num w:numId="16">
    <w:abstractNumId w:val="23"/>
  </w:num>
  <w:num w:numId="17">
    <w:abstractNumId w:val="30"/>
  </w:num>
  <w:num w:numId="18">
    <w:abstractNumId w:val="16"/>
  </w:num>
  <w:num w:numId="19">
    <w:abstractNumId w:val="34"/>
  </w:num>
  <w:num w:numId="20">
    <w:abstractNumId w:val="2"/>
  </w:num>
  <w:num w:numId="21">
    <w:abstractNumId w:val="15"/>
  </w:num>
  <w:num w:numId="22">
    <w:abstractNumId w:val="13"/>
  </w:num>
  <w:num w:numId="23">
    <w:abstractNumId w:val="32"/>
  </w:num>
  <w:num w:numId="24">
    <w:abstractNumId w:val="25"/>
  </w:num>
  <w:num w:numId="25">
    <w:abstractNumId w:val="14"/>
  </w:num>
  <w:num w:numId="26">
    <w:abstractNumId w:val="37"/>
  </w:num>
  <w:num w:numId="27">
    <w:abstractNumId w:val="17"/>
  </w:num>
  <w:num w:numId="28">
    <w:abstractNumId w:val="28"/>
  </w:num>
  <w:num w:numId="29">
    <w:abstractNumId w:val="0"/>
  </w:num>
  <w:num w:numId="30">
    <w:abstractNumId w:val="5"/>
  </w:num>
  <w:num w:numId="31">
    <w:abstractNumId w:val="27"/>
  </w:num>
  <w:num w:numId="32">
    <w:abstractNumId w:val="35"/>
  </w:num>
  <w:num w:numId="33">
    <w:abstractNumId w:val="22"/>
  </w:num>
  <w:num w:numId="34">
    <w:abstractNumId w:val="20"/>
  </w:num>
  <w:num w:numId="35">
    <w:abstractNumId w:val="1"/>
  </w:num>
  <w:num w:numId="36">
    <w:abstractNumId w:val="3"/>
  </w:num>
  <w:num w:numId="37">
    <w:abstractNumId w:val="18"/>
  </w:num>
  <w:num w:numId="38">
    <w:abstractNumId w:val="26"/>
  </w:num>
  <w:num w:numId="39">
    <w:abstractNumId w:val="3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B55"/>
    <w:rsid w:val="00021C02"/>
    <w:rsid w:val="000546F0"/>
    <w:rsid w:val="00056DE9"/>
    <w:rsid w:val="00080477"/>
    <w:rsid w:val="000D6E55"/>
    <w:rsid w:val="000D719B"/>
    <w:rsid w:val="00105A8F"/>
    <w:rsid w:val="001421F0"/>
    <w:rsid w:val="001525F6"/>
    <w:rsid w:val="00170E3F"/>
    <w:rsid w:val="001921DB"/>
    <w:rsid w:val="001E3B55"/>
    <w:rsid w:val="00234ED2"/>
    <w:rsid w:val="0023716A"/>
    <w:rsid w:val="002768BE"/>
    <w:rsid w:val="00287FA3"/>
    <w:rsid w:val="00291745"/>
    <w:rsid w:val="002A77AC"/>
    <w:rsid w:val="00304CEF"/>
    <w:rsid w:val="0031274C"/>
    <w:rsid w:val="00354AC8"/>
    <w:rsid w:val="00355802"/>
    <w:rsid w:val="00385DF7"/>
    <w:rsid w:val="003A49AA"/>
    <w:rsid w:val="003F2094"/>
    <w:rsid w:val="00430669"/>
    <w:rsid w:val="00444929"/>
    <w:rsid w:val="004778E4"/>
    <w:rsid w:val="004A1443"/>
    <w:rsid w:val="004C5CA8"/>
    <w:rsid w:val="004D1E4C"/>
    <w:rsid w:val="004E0CB6"/>
    <w:rsid w:val="005159EE"/>
    <w:rsid w:val="00522797"/>
    <w:rsid w:val="00524634"/>
    <w:rsid w:val="00525EE7"/>
    <w:rsid w:val="00562F2E"/>
    <w:rsid w:val="00597220"/>
    <w:rsid w:val="005A398C"/>
    <w:rsid w:val="005A697D"/>
    <w:rsid w:val="005D190D"/>
    <w:rsid w:val="005D3A86"/>
    <w:rsid w:val="00605F9E"/>
    <w:rsid w:val="00620DAF"/>
    <w:rsid w:val="00653F28"/>
    <w:rsid w:val="0069533E"/>
    <w:rsid w:val="006E718F"/>
    <w:rsid w:val="006F6E67"/>
    <w:rsid w:val="00717F9B"/>
    <w:rsid w:val="007255B4"/>
    <w:rsid w:val="00754B37"/>
    <w:rsid w:val="00781E6B"/>
    <w:rsid w:val="00784E47"/>
    <w:rsid w:val="00796EBE"/>
    <w:rsid w:val="007B5A5C"/>
    <w:rsid w:val="007C1CFB"/>
    <w:rsid w:val="007E68FD"/>
    <w:rsid w:val="007F02CA"/>
    <w:rsid w:val="007F4A6A"/>
    <w:rsid w:val="007F70B1"/>
    <w:rsid w:val="00800B89"/>
    <w:rsid w:val="00827FFA"/>
    <w:rsid w:val="0083280E"/>
    <w:rsid w:val="00875F40"/>
    <w:rsid w:val="008A4171"/>
    <w:rsid w:val="008A60EA"/>
    <w:rsid w:val="008C5B6C"/>
    <w:rsid w:val="008E0CA2"/>
    <w:rsid w:val="008F5807"/>
    <w:rsid w:val="009047FC"/>
    <w:rsid w:val="00952DCE"/>
    <w:rsid w:val="00966EB3"/>
    <w:rsid w:val="00980D99"/>
    <w:rsid w:val="00985527"/>
    <w:rsid w:val="009B61B5"/>
    <w:rsid w:val="009D54D7"/>
    <w:rsid w:val="00A07D3F"/>
    <w:rsid w:val="00A207E5"/>
    <w:rsid w:val="00A238FD"/>
    <w:rsid w:val="00A45976"/>
    <w:rsid w:val="00A86C80"/>
    <w:rsid w:val="00A911C9"/>
    <w:rsid w:val="00AA104B"/>
    <w:rsid w:val="00AB0E3B"/>
    <w:rsid w:val="00AC483D"/>
    <w:rsid w:val="00AF5A57"/>
    <w:rsid w:val="00B01CA1"/>
    <w:rsid w:val="00B5486C"/>
    <w:rsid w:val="00B759E4"/>
    <w:rsid w:val="00B9442C"/>
    <w:rsid w:val="00BC0B54"/>
    <w:rsid w:val="00BD50E2"/>
    <w:rsid w:val="00BD6E3C"/>
    <w:rsid w:val="00BE39D7"/>
    <w:rsid w:val="00BE7D85"/>
    <w:rsid w:val="00BF3DDA"/>
    <w:rsid w:val="00C266A5"/>
    <w:rsid w:val="00C36542"/>
    <w:rsid w:val="00C54166"/>
    <w:rsid w:val="00C55EBF"/>
    <w:rsid w:val="00C714DE"/>
    <w:rsid w:val="00C77A5D"/>
    <w:rsid w:val="00C87F72"/>
    <w:rsid w:val="00C9446E"/>
    <w:rsid w:val="00D00BFD"/>
    <w:rsid w:val="00D05D4C"/>
    <w:rsid w:val="00D27D04"/>
    <w:rsid w:val="00D442BF"/>
    <w:rsid w:val="00D56BC9"/>
    <w:rsid w:val="00D66709"/>
    <w:rsid w:val="00D76CFD"/>
    <w:rsid w:val="00DB3E96"/>
    <w:rsid w:val="00DF0AAB"/>
    <w:rsid w:val="00E04E54"/>
    <w:rsid w:val="00E31E26"/>
    <w:rsid w:val="00E604DC"/>
    <w:rsid w:val="00E61BDD"/>
    <w:rsid w:val="00EF1D1A"/>
    <w:rsid w:val="00EF6782"/>
    <w:rsid w:val="00F0483B"/>
    <w:rsid w:val="00F32424"/>
    <w:rsid w:val="00FB0F29"/>
    <w:rsid w:val="00FC7F4D"/>
    <w:rsid w:val="00FD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67"/>
  </w:style>
  <w:style w:type="paragraph" w:styleId="1">
    <w:name w:val="heading 1"/>
    <w:basedOn w:val="a"/>
    <w:next w:val="a"/>
    <w:link w:val="10"/>
    <w:uiPriority w:val="9"/>
    <w:qFormat/>
    <w:rsid w:val="00F0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2F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49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A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deosource-text">
    <w:name w:val="videosource-text"/>
    <w:basedOn w:val="a0"/>
    <w:rsid w:val="005D3A86"/>
  </w:style>
  <w:style w:type="character" w:customStyle="1" w:styleId="viewcount-count">
    <w:name w:val="viewcount-count"/>
    <w:basedOn w:val="a0"/>
    <w:rsid w:val="005D3A86"/>
  </w:style>
  <w:style w:type="character" w:styleId="a6">
    <w:name w:val="FollowedHyperlink"/>
    <w:basedOn w:val="a0"/>
    <w:uiPriority w:val="99"/>
    <w:semiHidden/>
    <w:unhideWhenUsed/>
    <w:rsid w:val="006F6E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3"/>
    <w:basedOn w:val="a"/>
    <w:uiPriority w:val="99"/>
    <w:rsid w:val="00A86C8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tyle.by/article/okraska-volos" TargetMode="External"/><Relationship Id="rId13" Type="http://schemas.openxmlformats.org/officeDocument/2006/relationships/hyperlink" Target="https://shpilki.net/instrument-aks/2037-instrumenty-dlya-okrashivaniya-volos" TargetMode="External"/><Relationship Id="rId18" Type="http://schemas.openxmlformats.org/officeDocument/2006/relationships/hyperlink" Target="http://vk.com/video-112350208_456239019" TargetMode="External"/><Relationship Id="rId26" Type="http://schemas.openxmlformats.org/officeDocument/2006/relationships/hyperlink" Target="https://blog.tovarika.ru/krasota-i-uhod/rejting-luchshih-professionalnyh-krasok-dlya-volos-kakuyu-firmu-vybra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reticule.com/beauty/volosy/hair-cosmet/kraski-dlya-volos-vidy-printsip-dejstviya-i-dlitelnost-effekta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tudwood.ru/1791063/tovarovedenie/trebovaniya_tehnike_bezopasnosti_sanitarii_vypolnenii_raboty" TargetMode="External"/><Relationship Id="rId12" Type="http://schemas.openxmlformats.org/officeDocument/2006/relationships/hyperlink" Target="https://mustang-professional.ru/instrumenty-dlia-okrashivaniia-volos/" TargetMode="External"/><Relationship Id="rId17" Type="http://schemas.openxmlformats.org/officeDocument/2006/relationships/hyperlink" Target="http://www.youtube.com/watch?v=GtbShK-uKs8" TargetMode="External"/><Relationship Id="rId25" Type="http://schemas.openxmlformats.org/officeDocument/2006/relationships/hyperlink" Target="http://www.youtube.com/watch?v=5vM6TIcFkiY" TargetMode="External"/><Relationship Id="rId33" Type="http://schemas.openxmlformats.org/officeDocument/2006/relationships/hyperlink" Target="https://yandex.ru/video/search?text=&#1074;&#1080;&#1076;&#1077;&#1086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rixplus.ru/dkg-017.htm" TargetMode="External"/><Relationship Id="rId20" Type="http://schemas.openxmlformats.org/officeDocument/2006/relationships/hyperlink" Target="https://www.wella.com/retail/ru-RU/article/text/classification-of-hair-dye" TargetMode="External"/><Relationship Id="rId29" Type="http://schemas.openxmlformats.org/officeDocument/2006/relationships/hyperlink" Target="https://vplate.ru/okrashivanie-volos/cvet-volos/koloristi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79648260756@yandex.ru" TargetMode="External"/><Relationship Id="rId11" Type="http://schemas.openxmlformats.org/officeDocument/2006/relationships/hyperlink" Target="https://studopedia.net/15_64725_instrumenti-i-prisposobleniya-dlya-okrashivaniya-volos.html" TargetMode="External"/><Relationship Id="rId24" Type="http://schemas.openxmlformats.org/officeDocument/2006/relationships/hyperlink" Target="http://www.youtube.com/watch?v=Y8yxsvRTJGE" TargetMode="External"/><Relationship Id="rId32" Type="http://schemas.openxmlformats.org/officeDocument/2006/relationships/hyperlink" Target="http://prichecki.ru/sposob-naneseniya-krasitel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2jsudTOpKYE" TargetMode="External"/><Relationship Id="rId23" Type="http://schemas.openxmlformats.org/officeDocument/2006/relationships/hyperlink" Target="http://www.youtube.com/watch?v=Vv_9yiqfOXk" TargetMode="External"/><Relationship Id="rId28" Type="http://schemas.openxmlformats.org/officeDocument/2006/relationships/hyperlink" Target="https://zen.yandex.ru/media/id/5d9f24b995aa9f00b1b0d43f/koloristika-osnovy-cvetovoi-ton-5db9bace2fda8600b05ceeb6" TargetMode="External"/><Relationship Id="rId10" Type="http://schemas.openxmlformats.org/officeDocument/2006/relationships/hyperlink" Target="http://beauty.wild-mistress.ru/wm/beauty.nsf/publicall/2008-02-08-786034.html" TargetMode="External"/><Relationship Id="rId19" Type="http://schemas.openxmlformats.org/officeDocument/2006/relationships/hyperlink" Target="http://www.vse-strigki.ru/2011/06/blog-post_2697.html" TargetMode="External"/><Relationship Id="rId31" Type="http://schemas.openxmlformats.org/officeDocument/2006/relationships/hyperlink" Target="https://yandex.ru/video/preview?filmId=13363188831491653216&amp;from=tabbar&amp;parent-reqid=1589416614880084-769822530189577572900241-production-app-host-man-web-yp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xfacts.ru/articles" TargetMode="External"/><Relationship Id="rId14" Type="http://schemas.openxmlformats.org/officeDocument/2006/relationships/hyperlink" Target="http://www.youtube.com/watch?v=NtDaHzbGjvU" TargetMode="External"/><Relationship Id="rId22" Type="http://schemas.openxmlformats.org/officeDocument/2006/relationships/hyperlink" Target="http://www.youtube.com/watch?v=cso-rNZCyZ8" TargetMode="External"/><Relationship Id="rId27" Type="http://schemas.openxmlformats.org/officeDocument/2006/relationships/hyperlink" Target="http://learn.unium.ru/uniumdesign/design1/lesson2/" TargetMode="External"/><Relationship Id="rId30" Type="http://schemas.openxmlformats.org/officeDocument/2006/relationships/hyperlink" Target="http://yandex.ru/clck/jsredir?from=yandex.ru%3Bvideo%2Fsearch%3Bvideo%3B%3B&amp;text=&amp;etext=8905.Ket3W9Nj0NBt2S-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8353-1895-4D61-ADD4-D7C89709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master</dc:creator>
  <cp:keywords/>
  <dc:description/>
  <cp:lastModifiedBy>hairmaster</cp:lastModifiedBy>
  <cp:revision>49</cp:revision>
  <cp:lastPrinted>2020-05-07T00:29:00Z</cp:lastPrinted>
  <dcterms:created xsi:type="dcterms:W3CDTF">2020-03-24T23:08:00Z</dcterms:created>
  <dcterms:modified xsi:type="dcterms:W3CDTF">2020-05-14T00:45:00Z</dcterms:modified>
</cp:coreProperties>
</file>